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  精装珍藏本</w:t>
      </w:r>
    </w:p>
    <w:p>
      <w:r>
        <w:t>作者：（宋）沈括著；赵德荣译</w:t>
      </w:r>
    </w:p>
    <w:p>
      <w:r>
        <w:t>出版社：北京:中国画报出版社,2011.10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梦溪笔谈  精装珍藏本 评论地址：https://www.jiaokey.com/book/detail/1299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